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4函  于明诠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4函  于明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8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4函  于明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